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42" w:rsidRDefault="001B3B42" w:rsidP="00EF75BC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B3B42">
        <w:rPr>
          <w:rFonts w:ascii="Times New Roman" w:hAnsi="Times New Roman" w:cs="Times New Roman"/>
          <w:sz w:val="24"/>
        </w:rPr>
        <w:t xml:space="preserve">HASTANE </w:t>
      </w:r>
      <w:r w:rsidR="007A7309">
        <w:rPr>
          <w:rFonts w:ascii="Times New Roman" w:hAnsi="Times New Roman" w:cs="Times New Roman"/>
          <w:sz w:val="24"/>
        </w:rPr>
        <w:t>BİLGİ FORMU</w:t>
      </w:r>
      <w:r w:rsidR="003D4E47">
        <w:rPr>
          <w:rFonts w:ascii="Times New Roman" w:hAnsi="Times New Roman" w:cs="Times New Roman"/>
          <w:sz w:val="24"/>
        </w:rPr>
        <w:t xml:space="preserve"> TIBBİ ATIK</w:t>
      </w:r>
      <w:r>
        <w:rPr>
          <w:rFonts w:ascii="Times New Roman" w:hAnsi="Times New Roman" w:cs="Times New Roman"/>
          <w:sz w:val="24"/>
        </w:rPr>
        <w:t xml:space="preserve"> HATALI GİRİŞ ÖRNEKLERİ</w:t>
      </w:r>
    </w:p>
    <w:p w:rsidR="00E3054B" w:rsidRDefault="003D4E47" w:rsidP="00FA4944">
      <w:pPr>
        <w:ind w:firstLine="708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Atık Yönetim Birimi olarak </w:t>
      </w:r>
      <w:r w:rsidRPr="00C531EE">
        <w:rPr>
          <w:rFonts w:ascii="Times New Roman" w:eastAsia="Times New Roman" w:hAnsi="Times New Roman" w:cs="Times New Roman"/>
          <w:sz w:val="24"/>
          <w:szCs w:val="32"/>
        </w:rPr>
        <w:t>TKHK’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Pr="00C531EE">
        <w:rPr>
          <w:rFonts w:ascii="Times New Roman" w:eastAsia="Times New Roman" w:hAnsi="Times New Roman" w:cs="Times New Roman"/>
          <w:sz w:val="24"/>
          <w:szCs w:val="32"/>
        </w:rPr>
        <w:t>ya bağlı tüm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 sağlık tesislerinin Atık Yönetimi konusundaki mevcut durumlarını tespit etmek ve iyi uygulama örneklerini yaygınlaştırmak amacı ile ver</w:t>
      </w:r>
      <w:r w:rsidR="00BE3E01">
        <w:rPr>
          <w:rFonts w:ascii="Times New Roman" w:eastAsia="Times New Roman" w:hAnsi="Times New Roman" w:cs="Times New Roman"/>
          <w:sz w:val="24"/>
          <w:szCs w:val="32"/>
        </w:rPr>
        <w:t xml:space="preserve">i analiz çalışmaları yapılmakta olup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doğru ve hatasız </w:t>
      </w:r>
      <w:proofErr w:type="gramStart"/>
      <w:r>
        <w:rPr>
          <w:rFonts w:ascii="Times New Roman" w:eastAsia="Times New Roman" w:hAnsi="Times New Roman" w:cs="Times New Roman"/>
          <w:sz w:val="24"/>
          <w:szCs w:val="32"/>
        </w:rPr>
        <w:t>veri  girişi</w:t>
      </w:r>
      <w:proofErr w:type="gramEnd"/>
      <w:r w:rsidRPr="003D4E47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bu açıdan önem arz etmektedir. </w:t>
      </w:r>
      <w:r w:rsidR="001B3B42" w:rsidRPr="00CA5BE0">
        <w:rPr>
          <w:rFonts w:ascii="Times New Roman" w:hAnsi="Times New Roman" w:cs="Times New Roman"/>
          <w:sz w:val="24"/>
          <w:szCs w:val="24"/>
        </w:rPr>
        <w:t>Hasta</w:t>
      </w:r>
      <w:r w:rsidR="00EF75BC" w:rsidRPr="00CA5BE0">
        <w:rPr>
          <w:rFonts w:ascii="Times New Roman" w:hAnsi="Times New Roman" w:cs="Times New Roman"/>
          <w:sz w:val="24"/>
          <w:szCs w:val="24"/>
        </w:rPr>
        <w:t>ne Bilgi Formunun 2014-2015 yılları ilk 6 aylık yapılan incelemeleri sonucunda bazı sağlık tesisler</w:t>
      </w:r>
      <w:r w:rsidR="006F4B8B" w:rsidRPr="00CA5BE0">
        <w:rPr>
          <w:rFonts w:ascii="Times New Roman" w:hAnsi="Times New Roman" w:cs="Times New Roman"/>
          <w:sz w:val="24"/>
          <w:szCs w:val="24"/>
        </w:rPr>
        <w:t>imizin</w:t>
      </w:r>
      <w:r w:rsidR="00793867">
        <w:rPr>
          <w:rFonts w:ascii="Times New Roman" w:hAnsi="Times New Roman" w:cs="Times New Roman"/>
          <w:sz w:val="24"/>
          <w:szCs w:val="24"/>
        </w:rPr>
        <w:t>,</w:t>
      </w:r>
      <w:r w:rsidR="006F4B8B" w:rsidRPr="00CA5BE0">
        <w:rPr>
          <w:rFonts w:ascii="Times New Roman" w:hAnsi="Times New Roman" w:cs="Times New Roman"/>
          <w:sz w:val="24"/>
          <w:szCs w:val="24"/>
        </w:rPr>
        <w:t xml:space="preserve"> sisteme girdiği veriler arasında </w:t>
      </w:r>
      <w:r w:rsidR="00FB2B83">
        <w:rPr>
          <w:rFonts w:ascii="Times New Roman" w:hAnsi="Times New Roman" w:cs="Times New Roman"/>
          <w:sz w:val="24"/>
          <w:szCs w:val="24"/>
        </w:rPr>
        <w:t>tutarsızlık</w:t>
      </w:r>
      <w:r w:rsidR="00785DBD">
        <w:rPr>
          <w:rFonts w:ascii="Times New Roman" w:hAnsi="Times New Roman" w:cs="Times New Roman"/>
          <w:sz w:val="24"/>
          <w:szCs w:val="24"/>
        </w:rPr>
        <w:t xml:space="preserve"> ol</w:t>
      </w:r>
      <w:r w:rsidR="00FB2B83">
        <w:rPr>
          <w:rFonts w:ascii="Times New Roman" w:hAnsi="Times New Roman" w:cs="Times New Roman"/>
          <w:sz w:val="24"/>
          <w:szCs w:val="24"/>
        </w:rPr>
        <w:t>duğu</w:t>
      </w:r>
      <w:r w:rsidR="00785DBD">
        <w:rPr>
          <w:rFonts w:ascii="Times New Roman" w:hAnsi="Times New Roman" w:cs="Times New Roman"/>
          <w:sz w:val="24"/>
          <w:szCs w:val="24"/>
        </w:rPr>
        <w:t xml:space="preserve"> tespit edilmiş ve</w:t>
      </w:r>
      <w:r w:rsidR="005E11ED">
        <w:rPr>
          <w:rFonts w:ascii="Times New Roman" w:hAnsi="Times New Roman" w:cs="Times New Roman"/>
          <w:sz w:val="24"/>
          <w:szCs w:val="24"/>
        </w:rPr>
        <w:t xml:space="preserve"> bu durum</w:t>
      </w:r>
      <w:r w:rsidR="00785DBD">
        <w:rPr>
          <w:rFonts w:ascii="Times New Roman" w:hAnsi="Times New Roman" w:cs="Times New Roman"/>
          <w:sz w:val="24"/>
          <w:szCs w:val="24"/>
        </w:rPr>
        <w:t xml:space="preserve"> Tablo.3</w:t>
      </w:r>
      <w:r w:rsidR="00785DBD" w:rsidRPr="00CA5BE0">
        <w:rPr>
          <w:rFonts w:ascii="Times New Roman" w:hAnsi="Times New Roman" w:cs="Times New Roman"/>
          <w:sz w:val="24"/>
          <w:szCs w:val="24"/>
        </w:rPr>
        <w:t>’</w:t>
      </w:r>
      <w:r w:rsidR="00785DBD">
        <w:rPr>
          <w:rFonts w:ascii="Times New Roman" w:hAnsi="Times New Roman" w:cs="Times New Roman"/>
          <w:sz w:val="24"/>
          <w:szCs w:val="24"/>
        </w:rPr>
        <w:t>t</w:t>
      </w:r>
      <w:r w:rsidR="00785DBD" w:rsidRPr="00CA5BE0">
        <w:rPr>
          <w:rFonts w:ascii="Times New Roman" w:hAnsi="Times New Roman" w:cs="Times New Roman"/>
          <w:sz w:val="24"/>
          <w:szCs w:val="24"/>
        </w:rPr>
        <w:t>e</w:t>
      </w:r>
      <w:r w:rsidR="00785DBD">
        <w:rPr>
          <w:rFonts w:ascii="Times New Roman" w:hAnsi="Times New Roman" w:cs="Times New Roman"/>
          <w:sz w:val="24"/>
          <w:szCs w:val="24"/>
        </w:rPr>
        <w:t xml:space="preserve"> gösterilmiştir. Hat</w:t>
      </w:r>
      <w:r w:rsidR="00FB2B83">
        <w:rPr>
          <w:rFonts w:ascii="Times New Roman" w:hAnsi="Times New Roman" w:cs="Times New Roman"/>
          <w:sz w:val="24"/>
          <w:szCs w:val="24"/>
        </w:rPr>
        <w:t>alı veri girişleri</w:t>
      </w:r>
      <w:r w:rsidR="00785DBD">
        <w:rPr>
          <w:rFonts w:ascii="Times New Roman" w:hAnsi="Times New Roman" w:cs="Times New Roman"/>
          <w:sz w:val="24"/>
          <w:szCs w:val="24"/>
        </w:rPr>
        <w:t xml:space="preserve"> Örnek.1 ve Örnek.2’de</w:t>
      </w:r>
      <w:r w:rsidR="00793867">
        <w:rPr>
          <w:rFonts w:ascii="Times New Roman" w:hAnsi="Times New Roman" w:cs="Times New Roman"/>
          <w:sz w:val="24"/>
          <w:szCs w:val="24"/>
        </w:rPr>
        <w:t xml:space="preserve"> </w:t>
      </w:r>
      <w:r w:rsidR="00785DBD">
        <w:rPr>
          <w:rFonts w:ascii="Times New Roman" w:hAnsi="Times New Roman" w:cs="Times New Roman"/>
          <w:sz w:val="24"/>
          <w:szCs w:val="24"/>
        </w:rPr>
        <w:t>ayrıntılı olarak gör</w:t>
      </w:r>
      <w:r w:rsidR="00E3054B">
        <w:rPr>
          <w:rFonts w:ascii="Times New Roman" w:hAnsi="Times New Roman" w:cs="Times New Roman"/>
          <w:sz w:val="24"/>
          <w:szCs w:val="24"/>
        </w:rPr>
        <w:t>ülmektedir. Bu örneklerde, sağlık tesislerimiz b</w:t>
      </w:r>
      <w:r w:rsidR="00802835" w:rsidRPr="00CA5BE0">
        <w:rPr>
          <w:rFonts w:ascii="Times New Roman" w:hAnsi="Times New Roman" w:cs="Times New Roman"/>
          <w:sz w:val="24"/>
          <w:szCs w:val="24"/>
        </w:rPr>
        <w:t>azı aylar tıbbi Atık miktarları “</w:t>
      </w:r>
      <w:r w:rsidR="0071294E" w:rsidRPr="00CA5BE0">
        <w:rPr>
          <w:rFonts w:ascii="Times New Roman" w:hAnsi="Times New Roman" w:cs="Times New Roman"/>
          <w:sz w:val="24"/>
          <w:szCs w:val="24"/>
        </w:rPr>
        <w:t>0” olarak girerken</w:t>
      </w:r>
      <w:r w:rsidR="00802835" w:rsidRPr="00CA5BE0">
        <w:rPr>
          <w:rFonts w:ascii="Times New Roman" w:hAnsi="Times New Roman" w:cs="Times New Roman"/>
          <w:sz w:val="24"/>
          <w:szCs w:val="24"/>
        </w:rPr>
        <w:t xml:space="preserve">, bazı aylarda da </w:t>
      </w:r>
      <w:r w:rsidR="00E3054B">
        <w:rPr>
          <w:rFonts w:ascii="Times New Roman" w:hAnsi="Times New Roman" w:cs="Times New Roman"/>
          <w:sz w:val="24"/>
          <w:szCs w:val="24"/>
        </w:rPr>
        <w:t xml:space="preserve">önceki miktarın çok </w:t>
      </w:r>
      <w:r>
        <w:rPr>
          <w:rFonts w:ascii="Times New Roman" w:hAnsi="Times New Roman" w:cs="Times New Roman"/>
          <w:sz w:val="24"/>
          <w:szCs w:val="24"/>
        </w:rPr>
        <w:t>daha fazlası</w:t>
      </w:r>
      <w:r w:rsidR="00FB2B83">
        <w:rPr>
          <w:rFonts w:ascii="Times New Roman" w:hAnsi="Times New Roman" w:cs="Times New Roman"/>
          <w:sz w:val="24"/>
          <w:szCs w:val="24"/>
        </w:rPr>
        <w:t xml:space="preserve"> girmiş</w:t>
      </w:r>
      <w:r w:rsidR="00BE3E01">
        <w:rPr>
          <w:rFonts w:ascii="Times New Roman" w:hAnsi="Times New Roman" w:cs="Times New Roman"/>
          <w:sz w:val="24"/>
          <w:szCs w:val="24"/>
        </w:rPr>
        <w:t>lerdir</w:t>
      </w:r>
      <w:r w:rsidR="00E3054B">
        <w:rPr>
          <w:rFonts w:ascii="Times New Roman" w:hAnsi="Times New Roman" w:cs="Times New Roman"/>
          <w:sz w:val="24"/>
          <w:szCs w:val="24"/>
        </w:rPr>
        <w:t>.</w:t>
      </w:r>
      <w:r w:rsidR="00785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ğlık Tesislerinde</w:t>
      </w:r>
      <w:r w:rsidR="00C61D87" w:rsidRPr="00CA5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retilen </w:t>
      </w:r>
      <w:r w:rsidR="00C61D87" w:rsidRPr="00CA5BE0">
        <w:rPr>
          <w:rFonts w:ascii="Times New Roman" w:hAnsi="Times New Roman" w:cs="Times New Roman"/>
          <w:sz w:val="24"/>
          <w:szCs w:val="24"/>
        </w:rPr>
        <w:t>Tıbbi Atık Miktarı; Muayene Sayısı, Yatılan Gün Sayısı</w:t>
      </w:r>
      <w:r>
        <w:rPr>
          <w:rFonts w:ascii="Times New Roman" w:hAnsi="Times New Roman" w:cs="Times New Roman"/>
          <w:sz w:val="24"/>
          <w:szCs w:val="24"/>
        </w:rPr>
        <w:t>, Ame</w:t>
      </w:r>
      <w:r w:rsidR="005E11ED">
        <w:rPr>
          <w:rFonts w:ascii="Times New Roman" w:hAnsi="Times New Roman" w:cs="Times New Roman"/>
          <w:sz w:val="24"/>
          <w:szCs w:val="24"/>
        </w:rPr>
        <w:t>liyat Sayısı, Cerrahi Servislerde</w:t>
      </w:r>
      <w:r>
        <w:rPr>
          <w:rFonts w:ascii="Times New Roman" w:hAnsi="Times New Roman" w:cs="Times New Roman"/>
          <w:sz w:val="24"/>
          <w:szCs w:val="24"/>
        </w:rPr>
        <w:t xml:space="preserve"> Yatan Hasta S</w:t>
      </w:r>
      <w:r w:rsidR="00C61D87" w:rsidRPr="00CA5BE0">
        <w:rPr>
          <w:rFonts w:ascii="Times New Roman" w:hAnsi="Times New Roman" w:cs="Times New Roman"/>
          <w:sz w:val="24"/>
          <w:szCs w:val="24"/>
        </w:rPr>
        <w:t xml:space="preserve">ayısı gibi birçok parametreye bağlı olarak artmakta veya azalmaktadır. </w:t>
      </w:r>
    </w:p>
    <w:p w:rsidR="003F3811" w:rsidRDefault="003F3811" w:rsidP="00FA494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A" w:rsidRPr="003F3811" w:rsidRDefault="00EA3025" w:rsidP="00FA494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BE0">
        <w:rPr>
          <w:rFonts w:ascii="Times New Roman" w:hAnsi="Times New Roman" w:cs="Times New Roman"/>
          <w:b/>
          <w:sz w:val="24"/>
          <w:szCs w:val="24"/>
        </w:rPr>
        <w:t xml:space="preserve">Örnek </w:t>
      </w:r>
      <w:r w:rsidRPr="003F3811">
        <w:rPr>
          <w:rFonts w:ascii="Times New Roman" w:hAnsi="Times New Roman" w:cs="Times New Roman"/>
          <w:b/>
          <w:sz w:val="24"/>
          <w:szCs w:val="24"/>
        </w:rPr>
        <w:t>1</w:t>
      </w:r>
      <w:r w:rsidR="00125557" w:rsidRPr="003F3811">
        <w:rPr>
          <w:rFonts w:ascii="Times New Roman" w:hAnsi="Times New Roman" w:cs="Times New Roman"/>
          <w:b/>
          <w:sz w:val="24"/>
          <w:szCs w:val="24"/>
        </w:rPr>
        <w:t>:</w:t>
      </w:r>
      <w:r w:rsidR="006B007A" w:rsidRPr="003F3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A56" w:rsidRPr="003F3811">
        <w:rPr>
          <w:rFonts w:ascii="Times New Roman" w:hAnsi="Times New Roman" w:cs="Times New Roman"/>
          <w:b/>
          <w:sz w:val="24"/>
          <w:szCs w:val="24"/>
        </w:rPr>
        <w:t>Tablo.1 ve Tablo</w:t>
      </w:r>
      <w:r w:rsidR="0071294E" w:rsidRPr="003F381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466A56" w:rsidRPr="003F3811">
        <w:rPr>
          <w:rFonts w:ascii="Times New Roman" w:hAnsi="Times New Roman" w:cs="Times New Roman"/>
          <w:b/>
          <w:sz w:val="24"/>
          <w:szCs w:val="24"/>
        </w:rPr>
        <w:t>1.1</w:t>
      </w:r>
      <w:proofErr w:type="gramEnd"/>
      <w:r w:rsidR="00466A56" w:rsidRPr="003F3811">
        <w:rPr>
          <w:rFonts w:ascii="Times New Roman" w:hAnsi="Times New Roman" w:cs="Times New Roman"/>
          <w:b/>
          <w:sz w:val="24"/>
          <w:szCs w:val="24"/>
        </w:rPr>
        <w:t>’</w:t>
      </w:r>
      <w:r w:rsidR="0071294E" w:rsidRPr="003F3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A56" w:rsidRPr="003F381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B007A" w:rsidRPr="003F3811">
        <w:rPr>
          <w:rFonts w:ascii="Times New Roman" w:hAnsi="Times New Roman" w:cs="Times New Roman"/>
          <w:b/>
          <w:sz w:val="24"/>
          <w:szCs w:val="24"/>
        </w:rPr>
        <w:t xml:space="preserve">Kocaeli Darıca Farabi </w:t>
      </w:r>
      <w:r w:rsidR="001C71E8" w:rsidRPr="003F3811">
        <w:rPr>
          <w:rFonts w:ascii="Times New Roman" w:hAnsi="Times New Roman" w:cs="Times New Roman"/>
          <w:b/>
          <w:sz w:val="24"/>
          <w:szCs w:val="24"/>
        </w:rPr>
        <w:t>DH</w:t>
      </w:r>
      <w:r w:rsidR="006B007A" w:rsidRPr="003F38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557" w:rsidRPr="00CA5BE0" w:rsidRDefault="00125557" w:rsidP="00125557">
      <w:pPr>
        <w:ind w:firstLine="708"/>
        <w:rPr>
          <w:rFonts w:ascii="Times New Roman" w:hAnsi="Times New Roman" w:cs="Times New Roman"/>
          <w:b/>
          <w:sz w:val="24"/>
        </w:rPr>
      </w:pPr>
      <w:r w:rsidRPr="00CA5BE0">
        <w:rPr>
          <w:rFonts w:ascii="Times New Roman" w:hAnsi="Times New Roman" w:cs="Times New Roman"/>
          <w:b/>
          <w:sz w:val="24"/>
        </w:rPr>
        <w:t>Tablo.1</w:t>
      </w:r>
      <w:r w:rsidR="00BE3E01">
        <w:rPr>
          <w:rFonts w:ascii="Times New Roman" w:hAnsi="Times New Roman" w:cs="Times New Roman"/>
          <w:b/>
          <w:sz w:val="24"/>
        </w:rPr>
        <w:t xml:space="preserve"> Aylık Atık Miktarları A</w:t>
      </w:r>
      <w:r w:rsidR="00FA4944">
        <w:rPr>
          <w:rFonts w:ascii="Times New Roman" w:hAnsi="Times New Roman" w:cs="Times New Roman"/>
          <w:b/>
          <w:sz w:val="24"/>
        </w:rPr>
        <w:t>rasındaki Tutarsızlık</w:t>
      </w:r>
    </w:p>
    <w:tbl>
      <w:tblPr>
        <w:tblW w:w="950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4"/>
        <w:gridCol w:w="613"/>
        <w:gridCol w:w="698"/>
        <w:gridCol w:w="644"/>
        <w:gridCol w:w="644"/>
        <w:gridCol w:w="772"/>
        <w:gridCol w:w="633"/>
        <w:gridCol w:w="656"/>
        <w:gridCol w:w="772"/>
        <w:gridCol w:w="519"/>
        <w:gridCol w:w="1079"/>
      </w:tblGrid>
      <w:tr w:rsidR="007673E3" w:rsidRPr="00BE3E01" w:rsidTr="00BE3E01">
        <w:trPr>
          <w:trHeight w:val="105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673E3" w:rsidRPr="00BE3E01" w:rsidRDefault="007673E3" w:rsidP="0046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IK TESİSİ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673E3" w:rsidRPr="00BE3E01" w:rsidRDefault="007673E3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673E3" w:rsidRPr="00BE3E01" w:rsidRDefault="007673E3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673E3" w:rsidRPr="00BE3E01" w:rsidRDefault="007673E3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673E3" w:rsidRPr="00BE3E01" w:rsidRDefault="007673E3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673E3" w:rsidRPr="00BE3E01" w:rsidRDefault="007673E3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673E3" w:rsidRPr="00BE3E01" w:rsidRDefault="007673E3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673E3" w:rsidRPr="00BE3E01" w:rsidRDefault="007673E3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ir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673E3" w:rsidRPr="00BE3E01" w:rsidRDefault="007673E3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 ÜRETİLEN ATIK MİKTARI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7673E3" w:rsidRPr="00BE3E01" w:rsidRDefault="007673E3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IŞ AZALIŞ %</w:t>
            </w:r>
          </w:p>
        </w:tc>
      </w:tr>
      <w:tr w:rsidR="00466A56" w:rsidRPr="00BE3E01" w:rsidTr="00BE3E01">
        <w:trPr>
          <w:trHeight w:val="30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5557" w:rsidRPr="00BE3E01" w:rsidRDefault="00BE3E01" w:rsidP="0046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ocaeli Darıca Farabi </w:t>
            </w:r>
            <w:proofErr w:type="spellStart"/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h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015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noProof/>
                <w:color w:val="FFFFFF"/>
                <w:lang w:eastAsia="tr-TR"/>
              </w:rPr>
              <w:drawing>
                <wp:inline distT="0" distB="0" distL="0" distR="0" wp14:anchorId="19B15657" wp14:editId="4349FF47">
                  <wp:extent cx="140335" cy="182880"/>
                  <wp:effectExtent l="0" t="0" r="0" b="762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3E01">
              <w:rPr>
                <w:rFonts w:ascii="Times New Roman" w:eastAsia="Times New Roman" w:hAnsi="Times New Roman" w:cs="Times New Roman"/>
                <w:color w:val="FFFFFF"/>
                <w:lang w:eastAsia="tr-TR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-99,7</w:t>
            </w:r>
          </w:p>
        </w:tc>
      </w:tr>
      <w:tr w:rsidR="00466A56" w:rsidRPr="00BE3E01" w:rsidTr="00BE3E01">
        <w:trPr>
          <w:trHeight w:val="3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5557" w:rsidRPr="00BE3E01" w:rsidRDefault="00BE3E01" w:rsidP="0046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ocaeli Darıca Farabi </w:t>
            </w:r>
            <w:proofErr w:type="spellStart"/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h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014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2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240</w:t>
            </w:r>
          </w:p>
        </w:tc>
        <w:tc>
          <w:tcPr>
            <w:tcW w:w="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5557" w:rsidRPr="00BE3E01" w:rsidRDefault="00125557" w:rsidP="0046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5557" w:rsidRPr="00BE3E01" w:rsidRDefault="00125557" w:rsidP="004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125557" w:rsidRPr="00BE3E01" w:rsidRDefault="00125557" w:rsidP="00125557">
      <w:pPr>
        <w:ind w:firstLine="708"/>
        <w:rPr>
          <w:rFonts w:ascii="Times New Roman" w:hAnsi="Times New Roman" w:cs="Times New Roman"/>
        </w:rPr>
      </w:pPr>
    </w:p>
    <w:p w:rsidR="00125557" w:rsidRPr="00BE3E01" w:rsidRDefault="00125557" w:rsidP="00125557">
      <w:pPr>
        <w:ind w:right="-284" w:firstLine="708"/>
        <w:rPr>
          <w:rFonts w:ascii="Times New Roman" w:hAnsi="Times New Roman" w:cs="Times New Roman"/>
          <w:b/>
        </w:rPr>
      </w:pPr>
      <w:r w:rsidRPr="00BE3E01">
        <w:rPr>
          <w:rFonts w:ascii="Times New Roman" w:hAnsi="Times New Roman" w:cs="Times New Roman"/>
          <w:b/>
        </w:rPr>
        <w:t>Tablo. 1.1</w:t>
      </w:r>
      <w:r w:rsidR="00FA4944" w:rsidRPr="00BE3E01">
        <w:rPr>
          <w:rFonts w:ascii="Times New Roman" w:hAnsi="Times New Roman" w:cs="Times New Roman"/>
          <w:b/>
        </w:rPr>
        <w:t xml:space="preserve"> Tıbbi Atık miktarını Etkileyen Parametrelerin İncelenmesi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891"/>
        <w:gridCol w:w="810"/>
        <w:gridCol w:w="992"/>
        <w:gridCol w:w="1134"/>
        <w:gridCol w:w="1134"/>
        <w:gridCol w:w="851"/>
      </w:tblGrid>
      <w:tr w:rsidR="007673E3" w:rsidRPr="00123C31" w:rsidTr="00BE3E01">
        <w:trPr>
          <w:trHeight w:val="9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673E3" w:rsidRPr="00123C31" w:rsidRDefault="007673E3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ARAMETRELER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7673E3" w:rsidRPr="00EF75BC" w:rsidRDefault="007673E3" w:rsidP="005E1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F75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.01.20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7673E3" w:rsidRPr="00EF75BC" w:rsidRDefault="007673E3" w:rsidP="005E1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F75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.02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7673E3" w:rsidRPr="00EF75BC" w:rsidRDefault="007673E3" w:rsidP="005E1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F75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.03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7673E3" w:rsidRPr="00EF75BC" w:rsidRDefault="007673E3" w:rsidP="005E1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F75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.04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7673E3" w:rsidRPr="00EF75BC" w:rsidRDefault="007673E3" w:rsidP="005E1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F75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.05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7673E3" w:rsidRPr="00EF75BC" w:rsidRDefault="007673E3" w:rsidP="005E1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F75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.06.2015</w:t>
            </w:r>
          </w:p>
        </w:tc>
      </w:tr>
      <w:tr w:rsidR="00125557" w:rsidRPr="00123C31" w:rsidTr="00466A56">
        <w:trPr>
          <w:trHeight w:val="5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57" w:rsidRPr="00125557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Toplam Yatak Doluluk Oranı (%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5557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91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5557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5557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9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5557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8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5557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87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5557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84,23</w:t>
            </w:r>
          </w:p>
        </w:tc>
      </w:tr>
      <w:tr w:rsidR="00125557" w:rsidRPr="00123C31" w:rsidTr="00BE3E01">
        <w:trPr>
          <w:trHeight w:val="4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oplam Muayene Sayısı (Acil, diğer ve diş </w:t>
            </w:r>
            <w:proofErr w:type="gramStart"/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dahil</w:t>
            </w:r>
            <w:proofErr w:type="gramEnd"/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008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00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13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97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95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95020</w:t>
            </w:r>
          </w:p>
        </w:tc>
      </w:tr>
      <w:tr w:rsidR="00125557" w:rsidRPr="00123C31" w:rsidTr="00466A56">
        <w:trPr>
          <w:trHeight w:val="6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oplam Yatılan Gün Sayısı (Yoğun bakım </w:t>
            </w:r>
            <w:proofErr w:type="gramStart"/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dahil</w:t>
            </w:r>
            <w:proofErr w:type="gramEnd"/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9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9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9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9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9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5557">
              <w:rPr>
                <w:rFonts w:ascii="Calibri" w:eastAsia="Times New Roman" w:hAnsi="Calibri" w:cs="Calibri"/>
                <w:color w:val="000000"/>
                <w:lang w:eastAsia="tr-TR"/>
              </w:rPr>
              <w:t>8844</w:t>
            </w:r>
          </w:p>
        </w:tc>
      </w:tr>
      <w:tr w:rsidR="00125557" w:rsidRPr="00125557" w:rsidTr="00BE3E01">
        <w:trPr>
          <w:trHeight w:val="5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25557" w:rsidRPr="00125557" w:rsidRDefault="00125557" w:rsidP="0012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Toplam Ameliyat Sayısı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25557" w:rsidRPr="00125557" w:rsidRDefault="00125557" w:rsidP="0012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22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25557" w:rsidRPr="00125557" w:rsidRDefault="00125557" w:rsidP="0012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3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25557" w:rsidRPr="00125557" w:rsidRDefault="00125557" w:rsidP="0012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25557" w:rsidRPr="00125557" w:rsidRDefault="00125557" w:rsidP="0012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25557" w:rsidRPr="00125557" w:rsidRDefault="00125557" w:rsidP="0012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25557" w:rsidRPr="00125557" w:rsidRDefault="00125557" w:rsidP="0012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751</w:t>
            </w:r>
          </w:p>
        </w:tc>
      </w:tr>
      <w:tr w:rsidR="00125557" w:rsidRPr="00125557" w:rsidTr="00466A56">
        <w:trPr>
          <w:trHeight w:val="5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Cerrahi Serviste Yatan Hasta Sayısı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2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57" w:rsidRPr="00123C31" w:rsidRDefault="00125557" w:rsidP="0046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3C31">
              <w:rPr>
                <w:rFonts w:ascii="Calibri" w:eastAsia="Times New Roman" w:hAnsi="Calibri" w:cs="Calibri"/>
                <w:color w:val="000000"/>
                <w:lang w:eastAsia="tr-TR"/>
              </w:rPr>
              <w:t>1221</w:t>
            </w:r>
          </w:p>
        </w:tc>
      </w:tr>
    </w:tbl>
    <w:p w:rsidR="00125557" w:rsidRDefault="00125557"/>
    <w:p w:rsidR="00B83046" w:rsidRDefault="00B83046" w:rsidP="006B007A">
      <w:pPr>
        <w:rPr>
          <w:b/>
        </w:rPr>
      </w:pPr>
    </w:p>
    <w:p w:rsidR="00BE3E01" w:rsidRDefault="00BE3E01" w:rsidP="006B007A">
      <w:pPr>
        <w:rPr>
          <w:b/>
        </w:rPr>
      </w:pPr>
    </w:p>
    <w:p w:rsidR="007D1FD6" w:rsidRPr="00BE3E01" w:rsidRDefault="001C71E8" w:rsidP="006B007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E3E01">
        <w:rPr>
          <w:rFonts w:ascii="Times New Roman" w:hAnsi="Times New Roman" w:cs="Times New Roman"/>
          <w:b/>
          <w:sz w:val="24"/>
          <w:szCs w:val="24"/>
        </w:rPr>
        <w:lastRenderedPageBreak/>
        <w:t>Örnek. 2</w:t>
      </w:r>
      <w:r w:rsidRPr="00BE3E01">
        <w:rPr>
          <w:rFonts w:ascii="Times New Roman" w:hAnsi="Times New Roman" w:cs="Times New Roman"/>
          <w:sz w:val="24"/>
          <w:szCs w:val="24"/>
        </w:rPr>
        <w:t>.</w:t>
      </w:r>
      <w:r w:rsidRPr="00BE3E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4944" w:rsidRPr="00BE3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rabzon Ataköy Ruh v</w:t>
      </w:r>
      <w:r w:rsidRPr="00BE3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 Sinir Hastalıkları Hastanesi</w:t>
      </w:r>
    </w:p>
    <w:p w:rsidR="007673E3" w:rsidRPr="007673E3" w:rsidRDefault="007673E3" w:rsidP="006B007A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tr-TR"/>
        </w:rPr>
      </w:pPr>
      <w:r w:rsidRPr="007673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tr-TR"/>
        </w:rPr>
        <w:t>Tablo.2</w:t>
      </w: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597"/>
        <w:gridCol w:w="698"/>
        <w:gridCol w:w="758"/>
        <w:gridCol w:w="709"/>
        <w:gridCol w:w="708"/>
        <w:gridCol w:w="875"/>
        <w:gridCol w:w="698"/>
        <w:gridCol w:w="799"/>
        <w:gridCol w:w="403"/>
        <w:gridCol w:w="1194"/>
      </w:tblGrid>
      <w:tr w:rsidR="007673E3" w:rsidRPr="00C50D56" w:rsidTr="00A46F50">
        <w:trPr>
          <w:trHeight w:val="104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673E3" w:rsidRPr="00C50D56" w:rsidRDefault="007673E3" w:rsidP="0078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IK TESİS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673E3" w:rsidRPr="00C50D56" w:rsidRDefault="007673E3" w:rsidP="0078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673E3" w:rsidRPr="00C50D56" w:rsidRDefault="007673E3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673E3" w:rsidRPr="00C50D56" w:rsidRDefault="007673E3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673E3" w:rsidRPr="00C50D56" w:rsidRDefault="007673E3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673E3" w:rsidRPr="00C50D56" w:rsidRDefault="007673E3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673E3" w:rsidRPr="00C50D56" w:rsidRDefault="007673E3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673E3" w:rsidRPr="00C50D56" w:rsidRDefault="007673E3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iran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673E3" w:rsidRPr="00C50D56" w:rsidRDefault="007673E3" w:rsidP="0078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 ÜRETİLEN ATIK MİKTARI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7673E3" w:rsidRPr="00C50D56" w:rsidRDefault="007673E3" w:rsidP="0078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IŞ AZALIŞ %</w:t>
            </w:r>
          </w:p>
        </w:tc>
      </w:tr>
      <w:tr w:rsidR="001C71E8" w:rsidRPr="00C50D56" w:rsidTr="00A46F50">
        <w:trPr>
          <w:trHeight w:val="432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bzon Ataköy Ruh Ve Sinir Hastalıkları Hastanes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A1D0AA" wp14:editId="34CEE0D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5410</wp:posOffset>
                      </wp:positionV>
                      <wp:extent cx="76200" cy="152400"/>
                      <wp:effectExtent l="19050" t="0" r="38100" b="38100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9" o:spid="_x0000_s1026" type="#_x0000_t67" style="position:absolute;margin-left:1.1pt;margin-top:8.3pt;width:6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" fillcolor="window" strokecolor="#c0504d" strokeweight="2pt"/>
                  </w:pict>
                </mc:Fallback>
              </mc:AlternateContent>
            </w:r>
          </w:p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5,8</w:t>
            </w:r>
          </w:p>
        </w:tc>
      </w:tr>
      <w:tr w:rsidR="001C71E8" w:rsidRPr="00C50D56" w:rsidTr="00A46F50">
        <w:trPr>
          <w:trHeight w:val="432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bzon Ataköy Ruh Ve Sinir Hastalıkları Hastanes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</w:t>
            </w:r>
          </w:p>
        </w:tc>
        <w:tc>
          <w:tcPr>
            <w:tcW w:w="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1E8" w:rsidRPr="00C50D56" w:rsidRDefault="001C71E8" w:rsidP="001C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7673E3" w:rsidRPr="007673E3" w:rsidRDefault="007673E3" w:rsidP="006B007A">
      <w:pPr>
        <w:rPr>
          <w:b/>
        </w:rPr>
      </w:pPr>
    </w:p>
    <w:p w:rsidR="001C71E8" w:rsidRPr="00BE3E01" w:rsidRDefault="007673E3" w:rsidP="006B007A">
      <w:pPr>
        <w:rPr>
          <w:rFonts w:ascii="Times New Roman" w:hAnsi="Times New Roman" w:cs="Times New Roman"/>
          <w:b/>
        </w:rPr>
      </w:pPr>
      <w:r w:rsidRPr="00BE3E01">
        <w:rPr>
          <w:rFonts w:ascii="Times New Roman" w:hAnsi="Times New Roman" w:cs="Times New Roman"/>
          <w:b/>
        </w:rPr>
        <w:t>Tablo.</w:t>
      </w:r>
      <w:proofErr w:type="gramStart"/>
      <w:r w:rsidRPr="00BE3E01">
        <w:rPr>
          <w:rFonts w:ascii="Times New Roman" w:hAnsi="Times New Roman" w:cs="Times New Roman"/>
          <w:b/>
        </w:rPr>
        <w:t>2.1</w:t>
      </w:r>
      <w:proofErr w:type="gramEnd"/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894"/>
        <w:gridCol w:w="813"/>
        <w:gridCol w:w="995"/>
        <w:gridCol w:w="1138"/>
        <w:gridCol w:w="1138"/>
        <w:gridCol w:w="1247"/>
      </w:tblGrid>
      <w:tr w:rsidR="00BD6FD3" w:rsidRPr="00C50D56" w:rsidTr="00A46F50">
        <w:trPr>
          <w:trHeight w:val="9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D6FD3" w:rsidRPr="00C50D56" w:rsidRDefault="00BD6FD3" w:rsidP="0078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AMETRELE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BD6FD3" w:rsidRPr="00C50D56" w:rsidRDefault="00BD6FD3" w:rsidP="0078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1.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BD6FD3" w:rsidRPr="00C50D56" w:rsidRDefault="00BD6FD3" w:rsidP="0078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2.201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BD6FD3" w:rsidRPr="00C50D56" w:rsidRDefault="00BD6FD3" w:rsidP="0078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3.201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BD6FD3" w:rsidRPr="00C50D56" w:rsidRDefault="00BD6FD3" w:rsidP="0078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4.201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BD6FD3" w:rsidRPr="00C50D56" w:rsidRDefault="00BD6FD3" w:rsidP="0078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5.20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BD6FD3" w:rsidRPr="00C50D56" w:rsidRDefault="00BD6FD3" w:rsidP="0078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6.2015</w:t>
            </w:r>
          </w:p>
        </w:tc>
      </w:tr>
      <w:tr w:rsidR="00BD6FD3" w:rsidRPr="00C50D56" w:rsidTr="00A46F50">
        <w:trPr>
          <w:trHeight w:val="51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am Yatak Doluluk Oranı (%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BD6FD3" w:rsidRPr="00C50D56" w:rsidTr="00A46F50">
        <w:trPr>
          <w:trHeight w:val="45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plam Muayene Sayısı (Acil, diğer ve diş </w:t>
            </w:r>
            <w:proofErr w:type="gramStart"/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hil</w:t>
            </w:r>
            <w:proofErr w:type="gramEnd"/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BD6FD3" w:rsidRPr="00C50D56" w:rsidTr="00A46F50">
        <w:trPr>
          <w:trHeight w:val="6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plam Yatılan Gün Sayısı (Yoğun bakım </w:t>
            </w:r>
            <w:proofErr w:type="gramStart"/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hil</w:t>
            </w:r>
            <w:proofErr w:type="gramEnd"/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</w:tr>
      <w:tr w:rsidR="00BD6FD3" w:rsidRPr="00C50D56" w:rsidTr="00A46F50">
        <w:trPr>
          <w:trHeight w:val="5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hili</w:t>
            </w:r>
            <w:proofErr w:type="gramEnd"/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rviste Yatan Hasta Sayıs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D6FD3" w:rsidRPr="00C50D56" w:rsidRDefault="00BD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</w:tbl>
    <w:p w:rsidR="00FB2B83" w:rsidRDefault="00FB2B83" w:rsidP="00B83046">
      <w:pPr>
        <w:jc w:val="both"/>
      </w:pPr>
    </w:p>
    <w:p w:rsidR="00B83046" w:rsidRPr="001C71E8" w:rsidRDefault="00B83046" w:rsidP="00BE3E01">
      <w:pPr>
        <w:ind w:firstLine="708"/>
        <w:jc w:val="both"/>
        <w:rPr>
          <w:rFonts w:ascii="Times New Roman" w:hAnsi="Times New Roman" w:cs="Times New Roman"/>
          <w:sz w:val="24"/>
        </w:rPr>
      </w:pPr>
      <w:r>
        <w:t xml:space="preserve"> </w:t>
      </w:r>
      <w:r w:rsidR="00BE3E01">
        <w:rPr>
          <w:rFonts w:ascii="Times New Roman" w:hAnsi="Times New Roman" w:cs="Times New Roman"/>
          <w:sz w:val="24"/>
        </w:rPr>
        <w:t>Tablo.1</w:t>
      </w:r>
      <w:r w:rsidR="00E029B3">
        <w:rPr>
          <w:rFonts w:ascii="Times New Roman" w:hAnsi="Times New Roman" w:cs="Times New Roman"/>
          <w:sz w:val="24"/>
        </w:rPr>
        <w:t>’de Kocaeli Darıca Farabi Devlet Hastanesi</w:t>
      </w:r>
      <w:r>
        <w:rPr>
          <w:rFonts w:ascii="Times New Roman" w:hAnsi="Times New Roman" w:cs="Times New Roman"/>
          <w:sz w:val="24"/>
        </w:rPr>
        <w:t xml:space="preserve">, </w:t>
      </w:r>
      <w:r w:rsidR="00E029B3">
        <w:rPr>
          <w:rFonts w:ascii="Times New Roman" w:hAnsi="Times New Roman" w:cs="Times New Roman"/>
          <w:sz w:val="24"/>
        </w:rPr>
        <w:t>Tıbbi A</w:t>
      </w:r>
      <w:r>
        <w:rPr>
          <w:rFonts w:ascii="Times New Roman" w:hAnsi="Times New Roman" w:cs="Times New Roman"/>
          <w:sz w:val="24"/>
        </w:rPr>
        <w:t>tık miktarları 2014</w:t>
      </w:r>
      <w:r w:rsidR="005E11ED">
        <w:rPr>
          <w:rFonts w:ascii="Times New Roman" w:hAnsi="Times New Roman" w:cs="Times New Roman"/>
          <w:sz w:val="24"/>
        </w:rPr>
        <w:t xml:space="preserve"> yılı </w:t>
      </w:r>
      <w:r w:rsidR="00D03858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cak</w:t>
      </w:r>
      <w:r w:rsidR="00D03858">
        <w:rPr>
          <w:rFonts w:ascii="Times New Roman" w:hAnsi="Times New Roman" w:cs="Times New Roman"/>
          <w:sz w:val="24"/>
        </w:rPr>
        <w:t xml:space="preserve"> ayında</w:t>
      </w:r>
      <w:r>
        <w:rPr>
          <w:rFonts w:ascii="Times New Roman" w:hAnsi="Times New Roman" w:cs="Times New Roman"/>
          <w:sz w:val="24"/>
        </w:rPr>
        <w:t xml:space="preserve"> 10.207</w:t>
      </w:r>
      <w:r w:rsidR="003F38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g</w:t>
      </w:r>
      <w:r w:rsidR="00D0385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Şubat ayında 8</w:t>
      </w:r>
      <w:r w:rsidR="003F3811">
        <w:rPr>
          <w:rFonts w:ascii="Times New Roman" w:hAnsi="Times New Roman" w:cs="Times New Roman"/>
          <w:sz w:val="24"/>
        </w:rPr>
        <w:t xml:space="preserve"> </w:t>
      </w:r>
      <w:proofErr w:type="gramStart"/>
      <w:r w:rsidR="005E11ED">
        <w:rPr>
          <w:rFonts w:ascii="Times New Roman" w:hAnsi="Times New Roman" w:cs="Times New Roman"/>
          <w:sz w:val="24"/>
        </w:rPr>
        <w:t>kg,</w:t>
      </w:r>
      <w:proofErr w:type="gramEnd"/>
      <w:r w:rsidR="005E11ED">
        <w:rPr>
          <w:rFonts w:ascii="Times New Roman" w:hAnsi="Times New Roman" w:cs="Times New Roman"/>
          <w:sz w:val="24"/>
        </w:rPr>
        <w:t xml:space="preserve"> ve M</w:t>
      </w:r>
      <w:r>
        <w:rPr>
          <w:rFonts w:ascii="Times New Roman" w:hAnsi="Times New Roman" w:cs="Times New Roman"/>
          <w:sz w:val="24"/>
        </w:rPr>
        <w:t>ayıs ayında 9.000</w:t>
      </w:r>
      <w:r w:rsidR="003F38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g olarak girerken, 2015</w:t>
      </w:r>
      <w:r w:rsidR="005E11ED">
        <w:rPr>
          <w:rFonts w:ascii="Times New Roman" w:hAnsi="Times New Roman" w:cs="Times New Roman"/>
          <w:sz w:val="24"/>
        </w:rPr>
        <w:t xml:space="preserve"> yılı</w:t>
      </w:r>
      <w:r>
        <w:rPr>
          <w:rFonts w:ascii="Times New Roman" w:hAnsi="Times New Roman" w:cs="Times New Roman"/>
          <w:sz w:val="24"/>
        </w:rPr>
        <w:t xml:space="preserve"> 6 aylık </w:t>
      </w:r>
      <w:r w:rsidR="005E11ED">
        <w:rPr>
          <w:rFonts w:ascii="Times New Roman" w:hAnsi="Times New Roman" w:cs="Times New Roman"/>
          <w:sz w:val="24"/>
        </w:rPr>
        <w:t xml:space="preserve">Tıbbi Atık </w:t>
      </w:r>
      <w:r>
        <w:rPr>
          <w:rFonts w:ascii="Times New Roman" w:hAnsi="Times New Roman" w:cs="Times New Roman"/>
          <w:sz w:val="24"/>
        </w:rPr>
        <w:t>toplamı 53</w:t>
      </w:r>
      <w:r w:rsidR="003F38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g olarak girilmiştir.</w:t>
      </w:r>
      <w:r w:rsidR="00D03858">
        <w:rPr>
          <w:rFonts w:ascii="Times New Roman" w:hAnsi="Times New Roman" w:cs="Times New Roman"/>
          <w:sz w:val="24"/>
        </w:rPr>
        <w:t xml:space="preserve"> Şekil.2’de</w:t>
      </w:r>
      <w:r w:rsidR="00BE3E01">
        <w:rPr>
          <w:rFonts w:ascii="Times New Roman" w:hAnsi="Times New Roman" w:cs="Times New Roman"/>
          <w:sz w:val="24"/>
        </w:rPr>
        <w:t xml:space="preserve"> de,</w:t>
      </w:r>
      <w:r w:rsidR="00D03858">
        <w:rPr>
          <w:rFonts w:ascii="Times New Roman" w:hAnsi="Times New Roman" w:cs="Times New Roman"/>
          <w:sz w:val="24"/>
        </w:rPr>
        <w:t xml:space="preserve"> Trabzon Ataköy Ruh ve Sinir Hastalıkları Hastanesi, 2015 </w:t>
      </w:r>
      <w:r w:rsidR="005E11ED">
        <w:rPr>
          <w:rFonts w:ascii="Times New Roman" w:hAnsi="Times New Roman" w:cs="Times New Roman"/>
          <w:sz w:val="24"/>
        </w:rPr>
        <w:t xml:space="preserve">yılı </w:t>
      </w:r>
      <w:r w:rsidR="00D03858">
        <w:rPr>
          <w:rFonts w:ascii="Times New Roman" w:hAnsi="Times New Roman" w:cs="Times New Roman"/>
          <w:sz w:val="24"/>
        </w:rPr>
        <w:t xml:space="preserve">ilk 5 ayında tıbbi </w:t>
      </w:r>
      <w:r w:rsidR="00BE3E01">
        <w:rPr>
          <w:rFonts w:ascii="Times New Roman" w:hAnsi="Times New Roman" w:cs="Times New Roman"/>
          <w:sz w:val="24"/>
        </w:rPr>
        <w:t>atık miktarlarını “0” olarak gir</w:t>
      </w:r>
      <w:r w:rsidR="00D03858">
        <w:rPr>
          <w:rFonts w:ascii="Times New Roman" w:hAnsi="Times New Roman" w:cs="Times New Roman"/>
          <w:sz w:val="24"/>
        </w:rPr>
        <w:t>miştir.</w:t>
      </w:r>
      <w:r>
        <w:rPr>
          <w:rFonts w:ascii="Times New Roman" w:hAnsi="Times New Roman" w:cs="Times New Roman"/>
          <w:sz w:val="24"/>
        </w:rPr>
        <w:t xml:space="preserve"> Oysa</w:t>
      </w:r>
      <w:r w:rsidR="00D03858">
        <w:rPr>
          <w:rFonts w:ascii="Times New Roman" w:hAnsi="Times New Roman" w:cs="Times New Roman"/>
          <w:sz w:val="24"/>
        </w:rPr>
        <w:t xml:space="preserve"> her iki sağlık tesisinin</w:t>
      </w:r>
      <w:r w:rsidR="00C94D83">
        <w:rPr>
          <w:rFonts w:ascii="Times New Roman" w:hAnsi="Times New Roman" w:cs="Times New Roman"/>
          <w:sz w:val="24"/>
        </w:rPr>
        <w:t xml:space="preserve"> Tablo.</w:t>
      </w:r>
      <w:proofErr w:type="gramStart"/>
      <w:r w:rsidR="00C94D83">
        <w:rPr>
          <w:rFonts w:ascii="Times New Roman" w:hAnsi="Times New Roman" w:cs="Times New Roman"/>
          <w:sz w:val="24"/>
        </w:rPr>
        <w:t>1.</w:t>
      </w:r>
      <w:r w:rsidR="00FB2B83">
        <w:rPr>
          <w:rFonts w:ascii="Times New Roman" w:hAnsi="Times New Roman" w:cs="Times New Roman"/>
          <w:sz w:val="24"/>
        </w:rPr>
        <w:t>1</w:t>
      </w:r>
      <w:proofErr w:type="gramEnd"/>
      <w:r w:rsidR="00C94D83">
        <w:rPr>
          <w:rFonts w:ascii="Times New Roman" w:hAnsi="Times New Roman" w:cs="Times New Roman"/>
          <w:sz w:val="24"/>
        </w:rPr>
        <w:t xml:space="preserve"> ve Tablo.2.1’de</w:t>
      </w:r>
      <w:r>
        <w:rPr>
          <w:rFonts w:ascii="Times New Roman" w:hAnsi="Times New Roman" w:cs="Times New Roman"/>
          <w:sz w:val="24"/>
        </w:rPr>
        <w:t xml:space="preserve"> yatak doluluk oranları, muayene sayıları</w:t>
      </w:r>
      <w:r w:rsidR="00D03858">
        <w:rPr>
          <w:rFonts w:ascii="Times New Roman" w:hAnsi="Times New Roman" w:cs="Times New Roman"/>
          <w:sz w:val="24"/>
        </w:rPr>
        <w:t>, yatılan gün sayıları…</w:t>
      </w:r>
      <w:r w:rsidR="003F381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B2B83">
        <w:rPr>
          <w:rFonts w:ascii="Times New Roman" w:hAnsi="Times New Roman" w:cs="Times New Roman"/>
          <w:sz w:val="24"/>
        </w:rPr>
        <w:t>vs</w:t>
      </w:r>
      <w:proofErr w:type="spellEnd"/>
      <w:proofErr w:type="gramEnd"/>
      <w:r w:rsidR="00FB2B83">
        <w:rPr>
          <w:rFonts w:ascii="Times New Roman" w:hAnsi="Times New Roman" w:cs="Times New Roman"/>
          <w:sz w:val="24"/>
        </w:rPr>
        <w:t xml:space="preserve"> gibi parametreler arasında be</w:t>
      </w:r>
      <w:r w:rsidR="00D03858">
        <w:rPr>
          <w:rFonts w:ascii="Times New Roman" w:hAnsi="Times New Roman" w:cs="Times New Roman"/>
          <w:sz w:val="24"/>
        </w:rPr>
        <w:t>lirgin farklılık olmadığı görülmüştür.</w:t>
      </w:r>
      <w:r>
        <w:rPr>
          <w:rFonts w:ascii="Times New Roman" w:hAnsi="Times New Roman" w:cs="Times New Roman"/>
          <w:sz w:val="24"/>
        </w:rPr>
        <w:t xml:space="preserve"> </w:t>
      </w:r>
      <w:r w:rsidRPr="001C71E8">
        <w:rPr>
          <w:rFonts w:ascii="Times New Roman" w:hAnsi="Times New Roman" w:cs="Times New Roman"/>
          <w:sz w:val="24"/>
        </w:rPr>
        <w:t>Dolayısı ile Tıbbi Atık miktarları arasındaki</w:t>
      </w:r>
      <w:r w:rsidR="00E029B3">
        <w:rPr>
          <w:rFonts w:ascii="Times New Roman" w:hAnsi="Times New Roman" w:cs="Times New Roman"/>
          <w:sz w:val="24"/>
        </w:rPr>
        <w:t xml:space="preserve"> fark da çok fazla olmamalıdır. </w:t>
      </w:r>
      <w:r w:rsidRPr="001C71E8">
        <w:rPr>
          <w:rFonts w:ascii="Times New Roman" w:hAnsi="Times New Roman" w:cs="Times New Roman"/>
          <w:sz w:val="24"/>
        </w:rPr>
        <w:t>Hatalı veri girişlerinin engellenmesi için, veri giriş</w:t>
      </w:r>
      <w:r w:rsidR="005E11ED">
        <w:rPr>
          <w:rFonts w:ascii="Times New Roman" w:hAnsi="Times New Roman" w:cs="Times New Roman"/>
          <w:sz w:val="24"/>
        </w:rPr>
        <w:t>i yapan personelin</w:t>
      </w:r>
      <w:r w:rsidRPr="001C71E8">
        <w:rPr>
          <w:rFonts w:ascii="Times New Roman" w:hAnsi="Times New Roman" w:cs="Times New Roman"/>
          <w:sz w:val="24"/>
        </w:rPr>
        <w:t xml:space="preserve"> dikkatli davranması, </w:t>
      </w:r>
      <w:r>
        <w:rPr>
          <w:rFonts w:ascii="Times New Roman" w:hAnsi="Times New Roman" w:cs="Times New Roman"/>
          <w:sz w:val="24"/>
        </w:rPr>
        <w:t>Kamu Hastaneleri B</w:t>
      </w:r>
      <w:r w:rsidR="00D03858">
        <w:rPr>
          <w:rFonts w:ascii="Times New Roman" w:hAnsi="Times New Roman" w:cs="Times New Roman"/>
          <w:sz w:val="24"/>
        </w:rPr>
        <w:t>irliklerimizdeki A</w:t>
      </w:r>
      <w:r>
        <w:rPr>
          <w:rFonts w:ascii="Times New Roman" w:hAnsi="Times New Roman" w:cs="Times New Roman"/>
          <w:sz w:val="24"/>
        </w:rPr>
        <w:t xml:space="preserve">tık Sorumlu </w:t>
      </w:r>
      <w:r w:rsidR="005B0AC8">
        <w:rPr>
          <w:rFonts w:ascii="Times New Roman" w:hAnsi="Times New Roman" w:cs="Times New Roman"/>
          <w:sz w:val="24"/>
        </w:rPr>
        <w:t>personelin</w:t>
      </w:r>
      <w:r>
        <w:rPr>
          <w:rFonts w:ascii="Times New Roman" w:hAnsi="Times New Roman" w:cs="Times New Roman"/>
          <w:sz w:val="24"/>
        </w:rPr>
        <w:t xml:space="preserve">, </w:t>
      </w:r>
      <w:r w:rsidRPr="001C71E8">
        <w:rPr>
          <w:rFonts w:ascii="Times New Roman" w:hAnsi="Times New Roman" w:cs="Times New Roman"/>
          <w:sz w:val="24"/>
        </w:rPr>
        <w:t xml:space="preserve">verileri gözden geçirip sağlık tesislerimizi uyarması ve gerekli düzeltmeleri ilgili dönem </w:t>
      </w:r>
      <w:r w:rsidR="005B0AC8">
        <w:rPr>
          <w:rFonts w:ascii="Times New Roman" w:hAnsi="Times New Roman" w:cs="Times New Roman"/>
          <w:sz w:val="24"/>
        </w:rPr>
        <w:t>içerisinde</w:t>
      </w:r>
      <w:r w:rsidRPr="001C71E8">
        <w:rPr>
          <w:rFonts w:ascii="Times New Roman" w:hAnsi="Times New Roman" w:cs="Times New Roman"/>
          <w:sz w:val="24"/>
        </w:rPr>
        <w:t xml:space="preserve"> sağlaması gerekmektedir.</w:t>
      </w:r>
    </w:p>
    <w:p w:rsidR="00BD6FD3" w:rsidRDefault="00BD6FD3" w:rsidP="007673E3">
      <w:pPr>
        <w:ind w:firstLine="708"/>
      </w:pPr>
    </w:p>
    <w:p w:rsidR="005A03C1" w:rsidRDefault="005A03C1" w:rsidP="007673E3">
      <w:pPr>
        <w:ind w:firstLine="708"/>
      </w:pPr>
    </w:p>
    <w:p w:rsidR="005A03C1" w:rsidRDefault="005A03C1" w:rsidP="007673E3">
      <w:pPr>
        <w:ind w:firstLine="708"/>
      </w:pPr>
    </w:p>
    <w:p w:rsidR="00BE3E01" w:rsidRDefault="00BE3E01" w:rsidP="007673E3">
      <w:pPr>
        <w:ind w:firstLine="708"/>
      </w:pPr>
    </w:p>
    <w:p w:rsidR="00EA3025" w:rsidRPr="00E3054B" w:rsidRDefault="00E3054B" w:rsidP="005B0AC8">
      <w:pPr>
        <w:jc w:val="center"/>
        <w:rPr>
          <w:b/>
        </w:rPr>
      </w:pPr>
      <w:r w:rsidRPr="00E3054B">
        <w:rPr>
          <w:b/>
        </w:rPr>
        <w:lastRenderedPageBreak/>
        <w:t>Tablo.3</w:t>
      </w:r>
      <w:r w:rsidR="005B0AC8">
        <w:rPr>
          <w:b/>
        </w:rPr>
        <w:t xml:space="preserve"> </w:t>
      </w:r>
      <w:r w:rsidR="003F3811">
        <w:rPr>
          <w:b/>
        </w:rPr>
        <w:t>TIBBİ ATIK MİKTARLARINI EKSİK VE HATALI GİREN SAĞLIK TESİSLERİMİZ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69"/>
        <w:gridCol w:w="768"/>
        <w:gridCol w:w="690"/>
        <w:gridCol w:w="690"/>
        <w:gridCol w:w="690"/>
        <w:gridCol w:w="690"/>
        <w:gridCol w:w="723"/>
        <w:gridCol w:w="1134"/>
        <w:gridCol w:w="567"/>
        <w:gridCol w:w="992"/>
      </w:tblGrid>
      <w:tr w:rsidR="00BE3E01" w:rsidRPr="00C50D56" w:rsidTr="00BE3E01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E3E01" w:rsidRPr="00C50D56" w:rsidRDefault="00BE3E01" w:rsidP="00BE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IK TESİSİ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BE3E01" w:rsidRPr="00C50D56" w:rsidRDefault="00BE3E01" w:rsidP="00BE3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BE3E01" w:rsidRPr="00C50D56" w:rsidRDefault="00BE3E01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BE3E01" w:rsidRPr="00C50D56" w:rsidRDefault="00BE3E01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BE3E01" w:rsidRPr="00C50D56" w:rsidRDefault="00BE3E01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BE3E01" w:rsidRPr="00C50D56" w:rsidRDefault="00BE3E01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BE3E01" w:rsidRPr="00C50D56" w:rsidRDefault="00BE3E01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BE3E01" w:rsidRPr="00C50D56" w:rsidRDefault="00BE3E01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ir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3E01" w:rsidRPr="00C50D56" w:rsidRDefault="00BE3E01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 Üretilen Atık Miktar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BE3E01" w:rsidRPr="00C50D56" w:rsidRDefault="00BE3E01" w:rsidP="005E1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ış Azalış %</w:t>
            </w:r>
          </w:p>
        </w:tc>
      </w:tr>
      <w:tr w:rsidR="00A46F50" w:rsidRPr="00C50D56" w:rsidTr="00A46F50">
        <w:trPr>
          <w:trHeight w:val="6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na Dr.</w:t>
            </w:r>
            <w:r w:rsidR="0095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rem Tok Ruh Sağlığı Ve Hastalıkları Hastane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D33AE" wp14:editId="0ED451B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4775</wp:posOffset>
                      </wp:positionV>
                      <wp:extent cx="76200" cy="152400"/>
                      <wp:effectExtent l="19050" t="0" r="38100" b="38100"/>
                      <wp:wrapNone/>
                      <wp:docPr id="1" name="Aşağı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" o:spid="_x0000_s1026" type="#_x0000_t67" style="position:absolute;margin-left:9.25pt;margin-top:8.25pt;width:6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" fillcolor="white [3201]" strokecolor="#c0504d [3205]" strokeweight="2pt"/>
                  </w:pict>
                </mc:Fallback>
              </mc:AlternateContent>
            </w:r>
          </w:p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9,2</w:t>
            </w:r>
          </w:p>
        </w:tc>
      </w:tr>
      <w:tr w:rsidR="00A46F50" w:rsidRPr="00C50D56" w:rsidTr="00A46F50">
        <w:trPr>
          <w:trHeight w:val="64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na Dr.</w:t>
            </w:r>
            <w:r w:rsidR="0095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rem Tok Ruh Sağlığı Ve Hastalıkları Hastane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24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na Tufanbeyli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5063A1" wp14:editId="610AD22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38100" b="381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" o:spid="_x0000_s1026" type="#_x0000_t67" style="position:absolute;margin-left:7.1pt;margin-top:0;width: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8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na Tufanbeyli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45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yaman Gerger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772D2AFC" wp14:editId="1AD71051">
                  <wp:extent cx="115570" cy="170815"/>
                  <wp:effectExtent l="0" t="0" r="0" b="63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,2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yaman Gerger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 Karacasu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4799B630" wp14:editId="6EEF2334">
                  <wp:extent cx="115570" cy="170815"/>
                  <wp:effectExtent l="0" t="0" r="0" b="63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,6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 Karacasu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rum Bayat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4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672684F0" wp14:editId="4BC6DF8D">
                  <wp:extent cx="115570" cy="170815"/>
                  <wp:effectExtent l="0" t="0" r="0" b="63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,3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rum Bayat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49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yarbakır Selahaddin Eyyubi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60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0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83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61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72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18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277B016F" wp14:editId="34F2D7AA">
                  <wp:extent cx="115570" cy="170815"/>
                  <wp:effectExtent l="0" t="0" r="0" b="635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9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yarbakır Selahaddin Eyyubi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3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7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2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251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azığ Maden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487484" wp14:editId="6DAACB0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7620</wp:posOffset>
                      </wp:positionV>
                      <wp:extent cx="76200" cy="152400"/>
                      <wp:effectExtent l="19050" t="0" r="38100" b="38100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5" o:spid="_x0000_s1026" type="#_x0000_t67" style="position:absolute;margin-left:9.25pt;margin-top:-.6pt;width: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9,4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azığ Maden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9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zincan Refahiye Dr.</w:t>
            </w:r>
            <w:r w:rsidR="0095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hrettin Uğur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3C055D" wp14:editId="35A6AC9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0160</wp:posOffset>
                      </wp:positionV>
                      <wp:extent cx="76200" cy="152400"/>
                      <wp:effectExtent l="19050" t="0" r="38100" b="3810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6" o:spid="_x0000_s1026" type="#_x0000_t67" style="position:absolute;margin-left:9.25pt;margin-top:-.8pt;width: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0,2</w:t>
            </w:r>
          </w:p>
        </w:tc>
      </w:tr>
      <w:tr w:rsidR="00C50D56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zincan Refahiye Dr.</w:t>
            </w:r>
            <w:r w:rsidR="0095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hrettin Uğur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89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46F50" w:rsidRPr="00C50D56" w:rsidTr="00A46F50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zincan Tercan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89EC2" wp14:editId="552F5A4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2225</wp:posOffset>
                      </wp:positionV>
                      <wp:extent cx="76200" cy="152400"/>
                      <wp:effectExtent l="19050" t="0" r="38100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2" o:spid="_x0000_s1026" type="#_x0000_t67" style="position:absolute;margin-left:8.8pt;margin-top:1.75pt;width: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" fillcolor="white [3201]" strokecolor="#c0504d [3205]" strokeweight="2pt"/>
                  </w:pict>
                </mc:Fallback>
              </mc:AlternateContent>
            </w: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1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zincan Tercan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16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zurum İspir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A67164" wp14:editId="5058D3E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0480</wp:posOffset>
                      </wp:positionV>
                      <wp:extent cx="76200" cy="152400"/>
                      <wp:effectExtent l="19050" t="0" r="38100" b="38100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3" o:spid="_x0000_s1026" type="#_x0000_t67" style="position:absolute;margin-left:10pt;margin-top:2.4pt;width:6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" fillcolor="white [3201]" strokecolor="#c0504d [3205]" strokeweight="2pt"/>
                  </w:pict>
                </mc:Fallback>
              </mc:AlternateContent>
            </w:r>
          </w:p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7,8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zurum İspir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905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46F50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3C2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zurum Tekman Şehit Piyade Çavuş Muhammet Binici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6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3C2" w:rsidRPr="00C50D56" w:rsidRDefault="00E003C2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7AC554AC" wp14:editId="7F4E46F0">
                  <wp:extent cx="115570" cy="170815"/>
                  <wp:effectExtent l="0" t="0" r="0" b="63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,5</w:t>
            </w:r>
          </w:p>
        </w:tc>
      </w:tr>
      <w:tr w:rsidR="00A46F50" w:rsidRPr="00C50D56" w:rsidTr="00A46F50">
        <w:trPr>
          <w:trHeight w:val="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3C2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zurum Tekman Şehit Piyade Çavuş Muhammet Binici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0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3C2" w:rsidRPr="00C50D56" w:rsidRDefault="00E003C2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3C2" w:rsidRPr="00C50D56" w:rsidRDefault="00E003C2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esun Dereli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045A26" wp14:editId="3703527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13970</wp:posOffset>
                      </wp:positionV>
                      <wp:extent cx="76200" cy="152400"/>
                      <wp:effectExtent l="19050" t="0" r="38100" b="38100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12" o:spid="_x0000_s1026" type="#_x0000_t67" style="position:absolute;margin-left:7.1pt;margin-top:-1.1pt;width:6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5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esun Dereli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5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esun Yağlıdere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7FD0BD" wp14:editId="6377A1E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34290</wp:posOffset>
                      </wp:positionV>
                      <wp:extent cx="76200" cy="152400"/>
                      <wp:effectExtent l="19050" t="0" r="38100" b="38100"/>
                      <wp:wrapNone/>
                      <wp:docPr id="11" name="Aşağı O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11" o:spid="_x0000_s1026" type="#_x0000_t67" style="position:absolute;margin-left:7.1pt;margin-top:-2.7pt;width:6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5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esun Yağlıdere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26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kari</w:t>
            </w:r>
            <w:proofErr w:type="gramEnd"/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ukurca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3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7F8ADA14" wp14:editId="0CDD3631">
                  <wp:extent cx="115570" cy="170815"/>
                  <wp:effectExtent l="0" t="0" r="0" b="63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kari</w:t>
            </w:r>
            <w:proofErr w:type="gramEnd"/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ukurca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 Avcılar Murat Kölük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97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1D74B21F" wp14:editId="20E20B35">
                  <wp:extent cx="115570" cy="170815"/>
                  <wp:effectExtent l="0" t="0" r="0" b="63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,1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D50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 Avcılar Murat Kölük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6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15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5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952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0" w:rsidRPr="00C50D56" w:rsidRDefault="00F51D50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 Bahçelievler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0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6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2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3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.3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106EF" w:rsidRPr="00C50D56" w:rsidRDefault="003106EF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1AD4AFB9" wp14:editId="6C65F9E9">
                  <wp:extent cx="115570" cy="170815"/>
                  <wp:effectExtent l="0" t="0" r="0" b="63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72,3</w:t>
            </w:r>
          </w:p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 Bahçelievler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61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06EF" w:rsidRPr="00C50D56" w:rsidRDefault="003106EF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06EF" w:rsidRPr="00C50D56" w:rsidRDefault="003106EF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46F50" w:rsidRPr="00C50D56" w:rsidTr="00A46F50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46F50" w:rsidRPr="00C50D56" w:rsidRDefault="00A46F50" w:rsidP="00BE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SAĞLIK TESİSİ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46F50" w:rsidRPr="00C50D56" w:rsidRDefault="00BE3E01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A46F50" w:rsidRPr="00C50D56" w:rsidRDefault="00A46F50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A46F50" w:rsidRPr="00C50D56" w:rsidRDefault="00A46F50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A46F50" w:rsidRPr="00C50D56" w:rsidRDefault="00A46F50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A46F50" w:rsidRPr="00C50D56" w:rsidRDefault="00A46F50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A46F50" w:rsidRPr="00C50D56" w:rsidRDefault="00A46F50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A46F50" w:rsidRPr="00C50D56" w:rsidRDefault="00A46F50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ir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46F50" w:rsidRPr="00C50D56" w:rsidRDefault="00BE3E01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 Üretilen Atık Miktar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A46F50" w:rsidRPr="00C50D56" w:rsidRDefault="00BE3E01" w:rsidP="00A46F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ış Azalış</w:t>
            </w:r>
            <w:r w:rsidR="00A46F50"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%</w:t>
            </w:r>
          </w:p>
        </w:tc>
      </w:tr>
      <w:tr w:rsidR="00A46F50" w:rsidRPr="00C50D56" w:rsidTr="00A46F50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stanbul Bakırköy </w:t>
            </w:r>
            <w:proofErr w:type="spellStart"/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Sadi</w:t>
            </w:r>
            <w:proofErr w:type="spellEnd"/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uk EA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.2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1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.9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.8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6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.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5.6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1F315835" wp14:editId="4311A6C5">
                  <wp:extent cx="115570" cy="170815"/>
                  <wp:effectExtent l="0" t="0" r="0" b="63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0</w:t>
            </w:r>
          </w:p>
        </w:tc>
      </w:tr>
      <w:tr w:rsidR="00A46F50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stanbul Bakırköy </w:t>
            </w:r>
            <w:proofErr w:type="spellStart"/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Sadi</w:t>
            </w:r>
            <w:proofErr w:type="spellEnd"/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uk EA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72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58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.4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.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2.050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 Beşiktaş Sait Çiftçi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5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1737B247" wp14:editId="4EBF180C">
                  <wp:extent cx="115570" cy="170815"/>
                  <wp:effectExtent l="0" t="0" r="0" b="63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8,6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 Beşiktaş Sait Çiftçi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63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46F50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 Esenler KDÇ Hastalıkları Hastane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6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9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45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140A5E6D" wp14:editId="6CD53BCF">
                  <wp:extent cx="115570" cy="170815"/>
                  <wp:effectExtent l="0" t="0" r="0" b="63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81,2</w:t>
            </w:r>
          </w:p>
        </w:tc>
      </w:tr>
      <w:tr w:rsidR="00A46F50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 Esenler KDÇ Hastalıkları Hastane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 Maltepe Ceza İnfaz Kurumu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646797" wp14:editId="65E6DB3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3495</wp:posOffset>
                      </wp:positionV>
                      <wp:extent cx="76200" cy="152400"/>
                      <wp:effectExtent l="19050" t="0" r="38100" b="38100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10" o:spid="_x0000_s1026" type="#_x0000_t67" style="position:absolute;margin-left:7.85pt;margin-top:1.85pt;width:6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5,4</w:t>
            </w:r>
          </w:p>
        </w:tc>
      </w:tr>
      <w:tr w:rsidR="00C50D56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 Maltepe Ceza İnfaz Kurumu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52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46F50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 Yedikule Göğüs Hastalıkları Ve Göğüs Cerrahisi EA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3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4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8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.73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64744171" wp14:editId="5AFF66F0">
                  <wp:extent cx="115570" cy="170815"/>
                  <wp:effectExtent l="0" t="0" r="0" b="63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7,8</w:t>
            </w:r>
          </w:p>
        </w:tc>
      </w:tr>
      <w:tr w:rsidR="00A46F50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 Yedikule Göğüs Hastalıkları Ve Göğüs Cerrahisi EA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380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s Digor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1CEBB1" wp14:editId="578AAB5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7620</wp:posOffset>
                      </wp:positionV>
                      <wp:extent cx="76200" cy="152400"/>
                      <wp:effectExtent l="19050" t="0" r="38100" b="381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8" o:spid="_x0000_s1026" type="#_x0000_t67" style="position:absolute;margin-left:7.85pt;margin-top:.6pt;width:6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6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s Digor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tamonu Azdavay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88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7DDCBBE3" wp14:editId="18210102">
                  <wp:extent cx="115570" cy="170815"/>
                  <wp:effectExtent l="0" t="0" r="0" b="63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88,8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tamonu Azdavay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1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tamonu Daday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6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453061D9" wp14:editId="6C269D8B">
                  <wp:extent cx="115570" cy="170815"/>
                  <wp:effectExtent l="0" t="0" r="0" b="63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,1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C7365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tamonu Daday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5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7365" w:rsidRPr="00C50D56" w:rsidRDefault="003C7365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25FD" w:rsidRPr="00C50D56" w:rsidRDefault="001C71E8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caeli Darıca Farabi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 YIL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56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2076C3ED" wp14:editId="07471A44">
                  <wp:extent cx="140335" cy="182880"/>
                  <wp:effectExtent l="0" t="0" r="0" b="762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9,7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25FD" w:rsidRPr="00C50D56" w:rsidRDefault="001C71E8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caeli Darıca Farabi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 YIL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2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24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D" w:rsidRPr="00C50D56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caeli Dilovası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8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4DC75AE6" wp14:editId="73F70C3B">
                  <wp:extent cx="115570" cy="170815"/>
                  <wp:effectExtent l="0" t="0" r="0" b="635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0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caeli Dilovası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1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ya Kadınhanı Refik Saime Koyuncu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9D3C1A" wp14:editId="1617974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0650</wp:posOffset>
                      </wp:positionV>
                      <wp:extent cx="76200" cy="152400"/>
                      <wp:effectExtent l="19050" t="0" r="38100" b="38100"/>
                      <wp:wrapNone/>
                      <wp:docPr id="35" name="Aşağı O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35" o:spid="_x0000_s1026" type="#_x0000_t67" style="position:absolute;margin-left:8pt;margin-top:9.5pt;width:6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" fillcolor="white [3201]" strokecolor="#c0504d [3205]" strokeweight="2pt"/>
                  </w:pict>
                </mc:Fallback>
              </mc:AlternateContent>
            </w:r>
          </w:p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7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ya Kadınhanı Refik Saime Koyuncu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518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ya Yunak Hacı İzzet Baysal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132C80" wp14:editId="549EFCB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0320</wp:posOffset>
                      </wp:positionV>
                      <wp:extent cx="76200" cy="152400"/>
                      <wp:effectExtent l="19050" t="0" r="38100" b="38100"/>
                      <wp:wrapNone/>
                      <wp:docPr id="36" name="Aşağı O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36" o:spid="_x0000_s1026" type="#_x0000_t67" style="position:absolute;margin-left:10.9pt;margin-top:1.6pt;width:6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5,9</w:t>
            </w:r>
          </w:p>
        </w:tc>
      </w:tr>
      <w:tr w:rsidR="00C50D56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ya Yunak Hacı İzzet Baysal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42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tahya Yoncalı FTR Hastane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72511C77" wp14:editId="2CBDFF56">
                  <wp:extent cx="115570" cy="170815"/>
                  <wp:effectExtent l="0" t="0" r="0" b="635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6,3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tahya Yoncalı FTR Hastane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tya Akçadağ 75.Yıl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62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0FF954B2" wp14:editId="6B32EAF5">
                  <wp:extent cx="115570" cy="170815"/>
                  <wp:effectExtent l="0" t="0" r="0" b="63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,7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tya Akçadağ 75.Yıl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79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C1" w:rsidRPr="00C50D56" w:rsidRDefault="005A03C1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din Dargeçit İlçe DH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C1" w:rsidRPr="00C50D56" w:rsidRDefault="005A03C1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C1" w:rsidRPr="00C50D56" w:rsidRDefault="005A03C1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C1" w:rsidRPr="00C50D56" w:rsidRDefault="005A03C1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C1" w:rsidRPr="00C50D56" w:rsidRDefault="005A03C1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C1" w:rsidRPr="00C50D56" w:rsidRDefault="005A03C1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C1" w:rsidRPr="00C50D56" w:rsidRDefault="005A03C1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C1" w:rsidRPr="00C50D56" w:rsidRDefault="005A03C1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C1" w:rsidRPr="00C50D56" w:rsidRDefault="005A03C1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1" w:rsidRPr="00C50D56" w:rsidRDefault="005A03C1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1B6C9EFC" wp14:editId="311BE544">
                  <wp:extent cx="115570" cy="170815"/>
                  <wp:effectExtent l="0" t="0" r="0" b="635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3C1" w:rsidRPr="00C50D56" w:rsidRDefault="005A03C1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1" w:rsidRPr="00C50D56" w:rsidRDefault="005A03C1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,6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din Dargeçit İlçe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554C4" w:rsidRPr="00C50D56" w:rsidTr="005E11ED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554C4" w:rsidRPr="00C50D56" w:rsidRDefault="009554C4" w:rsidP="00BE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SAĞLIK TESİSİ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554C4" w:rsidRPr="00C50D56" w:rsidRDefault="00BE3E01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9554C4" w:rsidRPr="00C50D56" w:rsidRDefault="009554C4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9554C4" w:rsidRPr="00C50D56" w:rsidRDefault="009554C4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9554C4" w:rsidRPr="00C50D56" w:rsidRDefault="009554C4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9554C4" w:rsidRPr="00C50D56" w:rsidRDefault="009554C4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9554C4" w:rsidRPr="00C50D56" w:rsidRDefault="009554C4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9554C4" w:rsidRPr="00C50D56" w:rsidRDefault="009554C4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ir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554C4" w:rsidRPr="00C50D56" w:rsidRDefault="00BE3E01" w:rsidP="005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 Üretilen Atık Miktar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9554C4" w:rsidRPr="00C50D56" w:rsidRDefault="00BE3E01" w:rsidP="009554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ış Azalış</w:t>
            </w:r>
            <w:r w:rsidR="009554C4"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%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ş Hasköy D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6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3732A1" wp14:editId="5E9E048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9215</wp:posOffset>
                      </wp:positionV>
                      <wp:extent cx="57150" cy="142875"/>
                      <wp:effectExtent l="19050" t="19050" r="38100" b="28575"/>
                      <wp:wrapNone/>
                      <wp:docPr id="37" name="Yukarı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428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Yukarı Ok 37" o:spid="_x0000_s1026" type="#_x0000_t68" style="position:absolute;margin-left:9.05pt;margin-top:5.45pt;width:4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" adj="4320" fillcolor="#4f81bd" strokecolor="#385d8a" strokeweight="2pt"/>
                  </w:pict>
                </mc:Fallback>
              </mc:AlternateContent>
            </w:r>
          </w:p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,8</w:t>
            </w:r>
          </w:p>
        </w:tc>
      </w:tr>
      <w:tr w:rsidR="00A46F50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ş Hasköy D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93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kat Ruh Sağlığı Ve Hastalıkları Hastane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21B305" wp14:editId="7ADDB52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1275</wp:posOffset>
                      </wp:positionV>
                      <wp:extent cx="57150" cy="142875"/>
                      <wp:effectExtent l="19050" t="19050" r="38100" b="28575"/>
                      <wp:wrapNone/>
                      <wp:docPr id="38" name="Yukarı O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42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Yukarı Ok 38" o:spid="_x0000_s1026" type="#_x0000_t68" style="position:absolute;margin-left:9.35pt;margin-top:3.25pt;width:4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" adj="4320" fillcolor="#4f81bd [3204]" strokecolor="#243f60 [1604]" strokeweight="2pt"/>
                  </w:pict>
                </mc:Fallback>
              </mc:AlternateContent>
            </w:r>
          </w:p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,1</w:t>
            </w:r>
          </w:p>
        </w:tc>
      </w:tr>
      <w:tr w:rsidR="00C50D56" w:rsidRPr="00C50D56" w:rsidTr="00A46F50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kat Ruh Sağlığı Ve Hastalıkları Hastane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46F50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bzon Ataköy Ruh Ve Sinir Hastalıkları Hastane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7CBB58" wp14:editId="1A2BEEC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04775</wp:posOffset>
                      </wp:positionV>
                      <wp:extent cx="76200" cy="152400"/>
                      <wp:effectExtent l="19050" t="0" r="38100" b="38100"/>
                      <wp:wrapNone/>
                      <wp:docPr id="13" name="Aşağı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13" o:spid="_x0000_s1026" type="#_x0000_t67" style="position:absolute;margin-left:9.1pt;margin-top:8.25pt;width:6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" fillcolor="white [3201]" strokecolor="#c0504d [3205]" strokeweight="2pt"/>
                  </w:pict>
                </mc:Fallback>
              </mc:AlternateContent>
            </w:r>
          </w:p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5,8</w:t>
            </w:r>
          </w:p>
        </w:tc>
      </w:tr>
      <w:tr w:rsidR="00A46F50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5FD" w:rsidRPr="00C50D56" w:rsidRDefault="001C71E8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bzon Ataköy Ruh Ve Sinir Hastalıkları Hastane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FD" w:rsidRPr="00C50D56" w:rsidRDefault="001825FD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FD" w:rsidRPr="00C50D56" w:rsidRDefault="001825FD" w:rsidP="00EF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50D56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E6242F" w:rsidRPr="00C50D56" w:rsidRDefault="001C71E8" w:rsidP="00E6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n İpekyolu KDÇ Hastalıkları Hastane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A4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01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1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4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8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2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.5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242F" w:rsidRPr="00C50D56" w:rsidRDefault="00E6242F" w:rsidP="007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2273C034" wp14:editId="4DA14D0D">
                  <wp:extent cx="115570" cy="17653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91,5</w:t>
            </w:r>
          </w:p>
        </w:tc>
      </w:tr>
      <w:tr w:rsidR="00C50D56" w:rsidRPr="00C50D56" w:rsidTr="00A46F5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E6242F" w:rsidRPr="00C50D56" w:rsidRDefault="001C71E8" w:rsidP="00E6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n İpekyolu KDÇ Hastalıkları Hastanes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A4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014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1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242F" w:rsidRPr="00C50D56" w:rsidRDefault="00E6242F" w:rsidP="00E6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242F" w:rsidRPr="00C50D56" w:rsidRDefault="00E6242F" w:rsidP="00E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EF75BC" w:rsidRDefault="00EF75BC"/>
    <w:p w:rsidR="00EF75BC" w:rsidRDefault="00EF75BC"/>
    <w:p w:rsidR="001B3B42" w:rsidRDefault="001B3B42"/>
    <w:sectPr w:rsidR="001B3B42" w:rsidSect="003B0331">
      <w:footerReference w:type="default" r:id="rId11"/>
      <w:pgSz w:w="11906" w:h="16838"/>
      <w:pgMar w:top="1417" w:right="113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04" w:rsidRDefault="00BC3D04" w:rsidP="001B3B42">
      <w:pPr>
        <w:spacing w:after="0" w:line="240" w:lineRule="auto"/>
      </w:pPr>
      <w:r>
        <w:separator/>
      </w:r>
    </w:p>
  </w:endnote>
  <w:endnote w:type="continuationSeparator" w:id="0">
    <w:p w:rsidR="00BC3D04" w:rsidRDefault="00BC3D04" w:rsidP="001B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89204"/>
      <w:docPartObj>
        <w:docPartGallery w:val="Page Numbers (Bottom of Page)"/>
        <w:docPartUnique/>
      </w:docPartObj>
    </w:sdtPr>
    <w:sdtEndPr/>
    <w:sdtContent>
      <w:p w:rsidR="005E11ED" w:rsidRDefault="005E11E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FB">
          <w:rPr>
            <w:noProof/>
          </w:rPr>
          <w:t>1</w:t>
        </w:r>
        <w:r>
          <w:fldChar w:fldCharType="end"/>
        </w:r>
      </w:p>
    </w:sdtContent>
  </w:sdt>
  <w:p w:rsidR="005E11ED" w:rsidRDefault="005E11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04" w:rsidRDefault="00BC3D04" w:rsidP="001B3B42">
      <w:pPr>
        <w:spacing w:after="0" w:line="240" w:lineRule="auto"/>
      </w:pPr>
      <w:r>
        <w:separator/>
      </w:r>
    </w:p>
  </w:footnote>
  <w:footnote w:type="continuationSeparator" w:id="0">
    <w:p w:rsidR="00BC3D04" w:rsidRDefault="00BC3D04" w:rsidP="001B3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99"/>
    <w:rsid w:val="0000762D"/>
    <w:rsid w:val="00045A1B"/>
    <w:rsid w:val="00047DB6"/>
    <w:rsid w:val="00123C31"/>
    <w:rsid w:val="00125557"/>
    <w:rsid w:val="001825FD"/>
    <w:rsid w:val="001B1739"/>
    <w:rsid w:val="001B3B42"/>
    <w:rsid w:val="001C71E8"/>
    <w:rsid w:val="002D20B2"/>
    <w:rsid w:val="003106EF"/>
    <w:rsid w:val="00313983"/>
    <w:rsid w:val="0035000D"/>
    <w:rsid w:val="003A024D"/>
    <w:rsid w:val="003B0331"/>
    <w:rsid w:val="003B17E9"/>
    <w:rsid w:val="003C7365"/>
    <w:rsid w:val="003D4E47"/>
    <w:rsid w:val="003F3811"/>
    <w:rsid w:val="00466A56"/>
    <w:rsid w:val="0051200C"/>
    <w:rsid w:val="005A03C1"/>
    <w:rsid w:val="005B0AC8"/>
    <w:rsid w:val="005E11ED"/>
    <w:rsid w:val="00636639"/>
    <w:rsid w:val="00690D95"/>
    <w:rsid w:val="006B007A"/>
    <w:rsid w:val="006F4B8B"/>
    <w:rsid w:val="006F55CF"/>
    <w:rsid w:val="0071294E"/>
    <w:rsid w:val="00743690"/>
    <w:rsid w:val="0076471E"/>
    <w:rsid w:val="007673E3"/>
    <w:rsid w:val="00785DBD"/>
    <w:rsid w:val="00793867"/>
    <w:rsid w:val="00793F64"/>
    <w:rsid w:val="007A7309"/>
    <w:rsid w:val="007D1FD6"/>
    <w:rsid w:val="00802835"/>
    <w:rsid w:val="00851BF4"/>
    <w:rsid w:val="0094380D"/>
    <w:rsid w:val="009554C4"/>
    <w:rsid w:val="00A46F50"/>
    <w:rsid w:val="00AC7BBB"/>
    <w:rsid w:val="00B83046"/>
    <w:rsid w:val="00B93199"/>
    <w:rsid w:val="00BC3D04"/>
    <w:rsid w:val="00BD6FD3"/>
    <w:rsid w:val="00BE307D"/>
    <w:rsid w:val="00BE3E01"/>
    <w:rsid w:val="00BF5F18"/>
    <w:rsid w:val="00C50D56"/>
    <w:rsid w:val="00C531EE"/>
    <w:rsid w:val="00C61D87"/>
    <w:rsid w:val="00C94D83"/>
    <w:rsid w:val="00CA5BE0"/>
    <w:rsid w:val="00D03858"/>
    <w:rsid w:val="00E003C2"/>
    <w:rsid w:val="00E029B3"/>
    <w:rsid w:val="00E3054B"/>
    <w:rsid w:val="00E366FB"/>
    <w:rsid w:val="00E6242F"/>
    <w:rsid w:val="00EA3025"/>
    <w:rsid w:val="00EF75BC"/>
    <w:rsid w:val="00F433BB"/>
    <w:rsid w:val="00F51D50"/>
    <w:rsid w:val="00F77750"/>
    <w:rsid w:val="00FA4944"/>
    <w:rsid w:val="00FB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1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73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F75B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B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331"/>
  </w:style>
  <w:style w:type="paragraph" w:styleId="Altbilgi">
    <w:name w:val="footer"/>
    <w:basedOn w:val="Normal"/>
    <w:link w:val="AltbilgiChar"/>
    <w:uiPriority w:val="99"/>
    <w:unhideWhenUsed/>
    <w:rsid w:val="003B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331"/>
  </w:style>
  <w:style w:type="paragraph" w:styleId="ListeParagraf">
    <w:name w:val="List Paragraph"/>
    <w:basedOn w:val="Normal"/>
    <w:uiPriority w:val="34"/>
    <w:qFormat/>
    <w:rsid w:val="00767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1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73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F75B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B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331"/>
  </w:style>
  <w:style w:type="paragraph" w:styleId="Altbilgi">
    <w:name w:val="footer"/>
    <w:basedOn w:val="Normal"/>
    <w:link w:val="AltbilgiChar"/>
    <w:uiPriority w:val="99"/>
    <w:unhideWhenUsed/>
    <w:rsid w:val="003B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331"/>
  </w:style>
  <w:style w:type="paragraph" w:styleId="ListeParagraf">
    <w:name w:val="List Paragraph"/>
    <w:basedOn w:val="Normal"/>
    <w:uiPriority w:val="34"/>
    <w:qFormat/>
    <w:rsid w:val="0076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817C-E7F9-4724-A9EB-0ADDCB6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SLİME AY KURNAZ</dc:creator>
  <cp:lastModifiedBy>SEMA CAN</cp:lastModifiedBy>
  <cp:revision>2</cp:revision>
  <dcterms:created xsi:type="dcterms:W3CDTF">2015-10-15T13:38:00Z</dcterms:created>
  <dcterms:modified xsi:type="dcterms:W3CDTF">2015-10-15T13:38:00Z</dcterms:modified>
</cp:coreProperties>
</file>